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5B5D8" w14:textId="77777777" w:rsidR="003A48A4" w:rsidRPr="00DC317C" w:rsidRDefault="003A48A4" w:rsidP="00290630">
      <w:pPr>
        <w:ind w:left="10620" w:firstLine="708"/>
        <w:rPr>
          <w:rFonts w:ascii="Tahoma" w:hAnsi="Tahoma" w:cs="Tahoma"/>
          <w:b/>
          <w:sz w:val="20"/>
        </w:rPr>
      </w:pPr>
      <w:r w:rsidRPr="00DC317C">
        <w:rPr>
          <w:rFonts w:ascii="Tahoma" w:hAnsi="Tahoma" w:cs="Tahoma"/>
          <w:b/>
          <w:sz w:val="20"/>
        </w:rPr>
        <w:t>Załącznik nr 3 do SIWZ</w:t>
      </w:r>
    </w:p>
    <w:p w14:paraId="372DE5AD" w14:textId="77777777" w:rsidR="003A48A4" w:rsidRDefault="003A48A4" w:rsidP="003A48A4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</w:rPr>
      </w:pPr>
    </w:p>
    <w:p w14:paraId="76D0FF40" w14:textId="0856A2FC" w:rsidR="003A48A4" w:rsidRDefault="003A48A4" w:rsidP="003A48A4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</w:rPr>
      </w:pPr>
      <w:r w:rsidRPr="00FB6F26">
        <w:rPr>
          <w:rFonts w:ascii="Tahoma" w:hAnsi="Tahoma" w:cs="Tahoma"/>
          <w:b/>
          <w:sz w:val="20"/>
        </w:rPr>
        <w:t xml:space="preserve">WYKAZ </w:t>
      </w:r>
      <w:r w:rsidR="00791D18">
        <w:rPr>
          <w:rFonts w:ascii="Tahoma" w:hAnsi="Tahoma" w:cs="Tahoma"/>
          <w:b/>
          <w:sz w:val="20"/>
        </w:rPr>
        <w:t>DOSTAW</w:t>
      </w:r>
    </w:p>
    <w:p w14:paraId="4ADD3F8C" w14:textId="77777777" w:rsidR="003A48A4" w:rsidRPr="00FB6F26" w:rsidRDefault="003A48A4" w:rsidP="003A48A4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tbl>
      <w:tblPr>
        <w:tblW w:w="137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3260"/>
        <w:gridCol w:w="1418"/>
        <w:gridCol w:w="1417"/>
        <w:gridCol w:w="2416"/>
      </w:tblGrid>
      <w:tr w:rsidR="006A2C23" w:rsidRPr="00FB6F26" w14:paraId="3CD58872" w14:textId="77777777" w:rsidTr="006A2C23">
        <w:trPr>
          <w:trHeight w:val="578"/>
          <w:jc w:val="center"/>
        </w:trPr>
        <w:tc>
          <w:tcPr>
            <w:tcW w:w="5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21664" w14:textId="041FD868" w:rsidR="006A2C23" w:rsidRPr="00E46AA9" w:rsidRDefault="006A2C23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A81F00">
              <w:rPr>
                <w:rFonts w:ascii="Tahoma" w:hAnsi="Tahoma" w:cs="Tahoma"/>
                <w:b/>
                <w:sz w:val="20"/>
              </w:rPr>
              <w:t>Przedmiot</w:t>
            </w:r>
            <w:r>
              <w:rPr>
                <w:rFonts w:ascii="Tahoma" w:hAnsi="Tahoma" w:cs="Tahoma"/>
                <w:b/>
                <w:sz w:val="20"/>
              </w:rPr>
              <w:t xml:space="preserve"> zamów</w:t>
            </w:r>
            <w:bookmarkStart w:id="0" w:name="_GoBack"/>
            <w:bookmarkEnd w:id="0"/>
            <w:r>
              <w:rPr>
                <w:rFonts w:ascii="Tahoma" w:hAnsi="Tahoma" w:cs="Tahoma"/>
                <w:b/>
                <w:sz w:val="20"/>
              </w:rPr>
              <w:t>ienia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1B78C" w14:textId="77777777" w:rsidR="006A2C23" w:rsidRPr="00FB6F26" w:rsidRDefault="006A2C23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 xml:space="preserve">Wartość </w:t>
            </w:r>
          </w:p>
          <w:p w14:paraId="6FFB38B1" w14:textId="77777777" w:rsidR="006A2C23" w:rsidRDefault="006A2C23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 xml:space="preserve">zamówienia </w:t>
            </w:r>
          </w:p>
          <w:p w14:paraId="13BADF68" w14:textId="14331246" w:rsidR="006A2C23" w:rsidRPr="00FB6F26" w:rsidRDefault="006A2C23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i/>
                <w:sz w:val="20"/>
              </w:rPr>
              <w:t xml:space="preserve"> (brutto) w PLN</w:t>
            </w:r>
            <w:r w:rsidRPr="00FB6F26">
              <w:rPr>
                <w:rFonts w:ascii="Tahoma" w:hAnsi="Tahoma" w:cs="Tahoma"/>
                <w:b/>
                <w:sz w:val="20"/>
              </w:rPr>
              <w:br/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94B10" w14:textId="77777777" w:rsidR="006A2C23" w:rsidRPr="00FB6F26" w:rsidRDefault="006A2C23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 xml:space="preserve">Data zakończenia realizacji zamówienia </w:t>
            </w:r>
            <w:r w:rsidRPr="00FB6F26">
              <w:rPr>
                <w:rFonts w:ascii="Tahoma" w:hAnsi="Tahoma" w:cs="Tahoma"/>
                <w:i/>
                <w:sz w:val="18"/>
                <w:szCs w:val="18"/>
              </w:rPr>
              <w:t>(dzień, miesiąc, rok)</w:t>
            </w:r>
          </w:p>
        </w:tc>
        <w:tc>
          <w:tcPr>
            <w:tcW w:w="24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153B7" w14:textId="183471A3" w:rsidR="006A2C23" w:rsidRPr="00FB6F26" w:rsidRDefault="006A2C23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 xml:space="preserve">Nazwa i adres, Zamawiającego </w:t>
            </w:r>
            <w:r>
              <w:rPr>
                <w:rFonts w:ascii="Tahoma" w:hAnsi="Tahoma" w:cs="Tahoma"/>
                <w:sz w:val="18"/>
                <w:szCs w:val="18"/>
              </w:rPr>
              <w:t>na którego rzecz dostawa była wykonana</w:t>
            </w:r>
          </w:p>
        </w:tc>
      </w:tr>
      <w:tr w:rsidR="006A2C23" w:rsidRPr="00FB6F26" w14:paraId="23C27746" w14:textId="77777777" w:rsidTr="006A2C23">
        <w:trPr>
          <w:trHeight w:val="577"/>
          <w:jc w:val="center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2F176" w14:textId="77777777" w:rsidR="006A2C23" w:rsidRPr="00E46AA9" w:rsidRDefault="006A2C23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u w:val="single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635DA" w14:textId="77777777" w:rsidR="006A2C23" w:rsidRPr="00FB6F26" w:rsidRDefault="006A2C23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8C884" w14:textId="77777777" w:rsidR="006A2C23" w:rsidRDefault="006A2C23" w:rsidP="00F2517C">
            <w:pPr>
              <w:rPr>
                <w:rFonts w:ascii="Tahoma" w:hAnsi="Tahoma" w:cs="Tahoma"/>
                <w:sz w:val="20"/>
              </w:rPr>
            </w:pPr>
          </w:p>
          <w:p w14:paraId="1E514BBE" w14:textId="77777777" w:rsidR="006A2C23" w:rsidRDefault="006A2C23" w:rsidP="00F2517C">
            <w:pPr>
              <w:rPr>
                <w:rFonts w:ascii="Tahoma" w:hAnsi="Tahoma" w:cs="Tahoma"/>
                <w:sz w:val="20"/>
              </w:rPr>
            </w:pPr>
            <w:r w:rsidRPr="00A24666">
              <w:rPr>
                <w:rFonts w:ascii="Tahoma" w:hAnsi="Tahoma" w:cs="Tahoma"/>
                <w:sz w:val="20"/>
              </w:rPr>
              <w:t>Początek</w:t>
            </w:r>
          </w:p>
          <w:p w14:paraId="2FD37F0F" w14:textId="77777777" w:rsidR="006A2C23" w:rsidRPr="00A24666" w:rsidRDefault="006A2C23" w:rsidP="00F2517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</w:rPr>
              <w:t>dd</w:t>
            </w:r>
            <w:proofErr w:type="spellEnd"/>
            <w:r>
              <w:rPr>
                <w:rFonts w:ascii="Tahoma" w:hAnsi="Tahoma" w:cs="Tahoma"/>
                <w:sz w:val="20"/>
              </w:rPr>
              <w:t>-mm-</w:t>
            </w:r>
            <w:proofErr w:type="spellStart"/>
            <w:r>
              <w:rPr>
                <w:rFonts w:ascii="Tahoma" w:hAnsi="Tahoma" w:cs="Tahoma"/>
                <w:sz w:val="20"/>
              </w:rPr>
              <w:t>rrrr</w:t>
            </w:r>
            <w:proofErr w:type="spellEnd"/>
            <w:r>
              <w:rPr>
                <w:rFonts w:ascii="Tahoma" w:hAnsi="Tahoma" w:cs="Tahoma"/>
                <w:sz w:val="20"/>
              </w:rPr>
              <w:t>)</w:t>
            </w:r>
          </w:p>
          <w:tbl>
            <w:tblPr>
              <w:tblW w:w="34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59"/>
              <w:gridCol w:w="1159"/>
              <w:gridCol w:w="1159"/>
            </w:tblGrid>
            <w:tr w:rsidR="006A2C23" w:rsidRPr="00A24666" w14:paraId="2E2B2582" w14:textId="77777777" w:rsidTr="00637167">
              <w:trPr>
                <w:trHeight w:val="110"/>
              </w:trPr>
              <w:tc>
                <w:tcPr>
                  <w:tcW w:w="1159" w:type="dxa"/>
                </w:tcPr>
                <w:p w14:paraId="5FBE1D6B" w14:textId="77777777" w:rsidR="006A2C23" w:rsidRPr="00A24666" w:rsidRDefault="006A2C23" w:rsidP="00F2517C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1159" w:type="dxa"/>
                </w:tcPr>
                <w:p w14:paraId="1B7B69D7" w14:textId="77777777" w:rsidR="006A2C23" w:rsidRPr="00A24666" w:rsidRDefault="006A2C23" w:rsidP="00F2517C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1159" w:type="dxa"/>
                </w:tcPr>
                <w:p w14:paraId="68981A05" w14:textId="77777777" w:rsidR="006A2C23" w:rsidRPr="00A24666" w:rsidRDefault="006A2C23" w:rsidP="00F2517C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</w:tbl>
          <w:p w14:paraId="15347FE3" w14:textId="77777777" w:rsidR="006A2C23" w:rsidRPr="00FB6F26" w:rsidRDefault="006A2C23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956E7" w14:textId="77777777" w:rsidR="006A2C23" w:rsidRDefault="006A2C23" w:rsidP="00F2517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kończenie</w:t>
            </w:r>
          </w:p>
          <w:p w14:paraId="7B3CBAF1" w14:textId="76D7BF58" w:rsidR="006A2C23" w:rsidRPr="00FB6F26" w:rsidRDefault="006A2C23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</w:rPr>
              <w:t>dd</w:t>
            </w:r>
            <w:proofErr w:type="spellEnd"/>
            <w:r>
              <w:rPr>
                <w:rFonts w:ascii="Tahoma" w:hAnsi="Tahoma" w:cs="Tahoma"/>
                <w:sz w:val="20"/>
              </w:rPr>
              <w:t>-mm-</w:t>
            </w:r>
            <w:proofErr w:type="spellStart"/>
            <w:r>
              <w:rPr>
                <w:rFonts w:ascii="Tahoma" w:hAnsi="Tahoma" w:cs="Tahoma"/>
                <w:sz w:val="20"/>
              </w:rPr>
              <w:t>rrrr</w:t>
            </w:r>
            <w:proofErr w:type="spellEnd"/>
            <w:r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CAC14" w14:textId="77777777" w:rsidR="006A2C23" w:rsidRPr="00FB6F26" w:rsidRDefault="006A2C23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6A2C23" w:rsidRPr="00FB6F26" w14:paraId="1F052F0D" w14:textId="77777777" w:rsidTr="00290630">
        <w:trPr>
          <w:trHeight w:val="70"/>
          <w:jc w:val="center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</w:tcPr>
          <w:p w14:paraId="33683764" w14:textId="435FC2DB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) Przedmiot wykonanego zamówienia:</w:t>
            </w:r>
          </w:p>
          <w:p w14:paraId="3D3B742E" w14:textId="2E6A483D" w:rsidR="006A2C23" w:rsidRPr="00E46AA9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………………………………………………………………………</w:t>
            </w:r>
            <w:r>
              <w:rPr>
                <w:rFonts w:ascii="Tahoma" w:hAnsi="Tahoma" w:cs="Tahoma"/>
                <w:sz w:val="20"/>
              </w:rPr>
              <w:t>………</w:t>
            </w:r>
          </w:p>
          <w:p w14:paraId="2C033917" w14:textId="20B29EFE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…………………………</w:t>
            </w:r>
            <w:r>
              <w:rPr>
                <w:rFonts w:ascii="Tahoma" w:hAnsi="Tahoma" w:cs="Tahoma"/>
                <w:sz w:val="20"/>
              </w:rPr>
              <w:t>……………………………………………………</w:t>
            </w:r>
          </w:p>
          <w:p w14:paraId="5E9BF844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ostawa mebli biurowych i konferencyjnych wraz z montażem:</w:t>
            </w:r>
          </w:p>
          <w:p w14:paraId="041C3204" w14:textId="77777777" w:rsidR="006A2C23" w:rsidRPr="008C0174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556FF8AA" w14:textId="77777777" w:rsidR="006A2C23" w:rsidRPr="00E46AA9" w:rsidRDefault="006A2C23" w:rsidP="00F2517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TAK</w:t>
            </w:r>
          </w:p>
          <w:p w14:paraId="43A38765" w14:textId="77777777" w:rsidR="006A2C23" w:rsidRDefault="006A2C23" w:rsidP="00F2517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NIE</w:t>
            </w:r>
          </w:p>
          <w:p w14:paraId="54407EFC" w14:textId="77777777" w:rsidR="006A2C23" w:rsidRDefault="006A2C23" w:rsidP="00A81F00">
            <w:pPr>
              <w:autoSpaceDE w:val="0"/>
              <w:autoSpaceDN w:val="0"/>
              <w:adjustRightInd w:val="0"/>
              <w:ind w:left="720"/>
              <w:jc w:val="both"/>
              <w:rPr>
                <w:rFonts w:ascii="Tahoma" w:hAnsi="Tahoma" w:cs="Tahoma"/>
                <w:sz w:val="20"/>
              </w:rPr>
            </w:pPr>
          </w:p>
          <w:p w14:paraId="436313D7" w14:textId="77777777" w:rsidR="006A2C23" w:rsidRDefault="006A2C23" w:rsidP="00A81F0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) Przedmiot wykonanego zamówienia:</w:t>
            </w:r>
          </w:p>
          <w:p w14:paraId="4AFCFC64" w14:textId="3E621661" w:rsidR="006A2C23" w:rsidRPr="00E46AA9" w:rsidRDefault="006A2C23" w:rsidP="00A81F0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………………………………………………………………………</w:t>
            </w:r>
            <w:r>
              <w:rPr>
                <w:rFonts w:ascii="Tahoma" w:hAnsi="Tahoma" w:cs="Tahoma"/>
                <w:sz w:val="20"/>
              </w:rPr>
              <w:t>………</w:t>
            </w:r>
          </w:p>
          <w:p w14:paraId="666B67A3" w14:textId="54014AA3" w:rsidR="006A2C23" w:rsidRDefault="006A2C23" w:rsidP="00A81F0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…………………………</w:t>
            </w:r>
            <w:r>
              <w:rPr>
                <w:rFonts w:ascii="Tahoma" w:hAnsi="Tahoma" w:cs="Tahoma"/>
                <w:sz w:val="20"/>
              </w:rPr>
              <w:t>……………………………………………………</w:t>
            </w:r>
          </w:p>
          <w:p w14:paraId="7EC6475B" w14:textId="77777777" w:rsidR="00290630" w:rsidRDefault="00290630" w:rsidP="00A81F0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4173B3DA" w14:textId="77777777" w:rsidR="006A2C23" w:rsidRDefault="006A2C23" w:rsidP="00A81F0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ostawa mebli biurowych i konferencyjnych wraz z montażem:</w:t>
            </w:r>
          </w:p>
          <w:p w14:paraId="0EC791A8" w14:textId="77777777" w:rsidR="006A2C23" w:rsidRPr="008C0174" w:rsidRDefault="006A2C23" w:rsidP="00A81F0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192B9D3F" w14:textId="77777777" w:rsidR="006A2C23" w:rsidRPr="00E46AA9" w:rsidRDefault="006A2C23" w:rsidP="00A81F00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TAK</w:t>
            </w:r>
          </w:p>
          <w:p w14:paraId="393C2ABE" w14:textId="77777777" w:rsidR="006A2C23" w:rsidRDefault="006A2C23" w:rsidP="00A81F00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NIE</w:t>
            </w:r>
          </w:p>
          <w:p w14:paraId="738E0E45" w14:textId="4BC3180F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36704DDA" w14:textId="6C53F7CF" w:rsidR="006A2C23" w:rsidRDefault="006A2C23" w:rsidP="0029063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0D676CE1" w14:textId="77777777" w:rsidR="006A2C23" w:rsidRDefault="006A2C23" w:rsidP="00A81F0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2E9CB751" w14:textId="77777777" w:rsidR="006A2C23" w:rsidRDefault="006A2C23" w:rsidP="00A81F0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7E91D25A" w14:textId="77777777" w:rsidR="006A2C23" w:rsidRPr="008C0174" w:rsidRDefault="006A2C23" w:rsidP="00A81F0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4BC1D381" w14:textId="4F8B9342" w:rsidR="006A2C23" w:rsidRPr="00A55FB7" w:rsidRDefault="006A2C23" w:rsidP="00290630">
            <w:pPr>
              <w:autoSpaceDE w:val="0"/>
              <w:autoSpaceDN w:val="0"/>
              <w:adjustRightInd w:val="0"/>
              <w:ind w:left="72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DD0FB58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65472B8B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765E65C2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65DBE416" w14:textId="7CB7DF11" w:rsidR="006A2C23" w:rsidRPr="00290630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lang w:val="en-US"/>
              </w:rPr>
            </w:pPr>
            <w:r w:rsidRPr="00290630">
              <w:rPr>
                <w:rFonts w:ascii="Tahoma" w:hAnsi="Tahoma" w:cs="Tahoma"/>
                <w:sz w:val="20"/>
                <w:lang w:val="en-US"/>
              </w:rPr>
              <w:t xml:space="preserve">……………………………. PLN </w:t>
            </w:r>
            <w:proofErr w:type="spellStart"/>
            <w:r w:rsidRPr="00290630">
              <w:rPr>
                <w:rFonts w:ascii="Tahoma" w:hAnsi="Tahoma" w:cs="Tahoma"/>
                <w:sz w:val="20"/>
                <w:lang w:val="en-US"/>
              </w:rPr>
              <w:t>brutto</w:t>
            </w:r>
            <w:proofErr w:type="spellEnd"/>
          </w:p>
          <w:p w14:paraId="062E88CB" w14:textId="77777777" w:rsidR="006A2C23" w:rsidRPr="00290630" w:rsidRDefault="006A2C23" w:rsidP="00A81F00">
            <w:pPr>
              <w:rPr>
                <w:rFonts w:ascii="Tahoma" w:hAnsi="Tahoma" w:cs="Tahoma"/>
                <w:sz w:val="20"/>
                <w:lang w:val="en-US"/>
              </w:rPr>
            </w:pPr>
          </w:p>
          <w:p w14:paraId="0E8F38C5" w14:textId="77777777" w:rsidR="006A2C23" w:rsidRPr="00290630" w:rsidRDefault="006A2C23" w:rsidP="00A81F00">
            <w:pPr>
              <w:rPr>
                <w:rFonts w:ascii="Tahoma" w:hAnsi="Tahoma" w:cs="Tahoma"/>
                <w:sz w:val="20"/>
                <w:lang w:val="en-US"/>
              </w:rPr>
            </w:pPr>
          </w:p>
          <w:p w14:paraId="2FC8CEA1" w14:textId="77777777" w:rsidR="006A2C23" w:rsidRPr="00290630" w:rsidRDefault="006A2C23" w:rsidP="00A81F00">
            <w:pPr>
              <w:rPr>
                <w:rFonts w:ascii="Tahoma" w:hAnsi="Tahoma" w:cs="Tahoma"/>
                <w:sz w:val="20"/>
                <w:lang w:val="en-US"/>
              </w:rPr>
            </w:pPr>
          </w:p>
          <w:p w14:paraId="67228933" w14:textId="77777777" w:rsidR="006A2C23" w:rsidRPr="00290630" w:rsidRDefault="006A2C23" w:rsidP="00A81F00">
            <w:pPr>
              <w:rPr>
                <w:rFonts w:ascii="Tahoma" w:hAnsi="Tahoma" w:cs="Tahoma"/>
                <w:sz w:val="20"/>
                <w:lang w:val="en-US"/>
              </w:rPr>
            </w:pPr>
          </w:p>
          <w:p w14:paraId="308B3065" w14:textId="77777777" w:rsidR="006A2C23" w:rsidRPr="00290630" w:rsidRDefault="006A2C23" w:rsidP="00A81F00">
            <w:pPr>
              <w:rPr>
                <w:rFonts w:ascii="Tahoma" w:hAnsi="Tahoma" w:cs="Tahoma"/>
                <w:sz w:val="20"/>
                <w:lang w:val="en-US"/>
              </w:rPr>
            </w:pPr>
          </w:p>
          <w:p w14:paraId="481C753B" w14:textId="77777777" w:rsidR="006A2C23" w:rsidRPr="00290630" w:rsidRDefault="006A2C23" w:rsidP="00A81F00">
            <w:pPr>
              <w:rPr>
                <w:rFonts w:ascii="Tahoma" w:hAnsi="Tahoma" w:cs="Tahoma"/>
                <w:sz w:val="20"/>
                <w:lang w:val="en-US"/>
              </w:rPr>
            </w:pPr>
          </w:p>
          <w:p w14:paraId="52BFE161" w14:textId="06CA25EA" w:rsidR="006A2C23" w:rsidRPr="00290630" w:rsidRDefault="006A2C23" w:rsidP="00A81F00">
            <w:pPr>
              <w:rPr>
                <w:rFonts w:ascii="Tahoma" w:hAnsi="Tahoma" w:cs="Tahoma"/>
                <w:sz w:val="20"/>
                <w:lang w:val="en-US"/>
              </w:rPr>
            </w:pPr>
          </w:p>
          <w:p w14:paraId="3DB0E392" w14:textId="77777777" w:rsidR="006A2C23" w:rsidRPr="00290630" w:rsidRDefault="006A2C23" w:rsidP="00A81F00">
            <w:pPr>
              <w:rPr>
                <w:rFonts w:ascii="Tahoma" w:hAnsi="Tahoma" w:cs="Tahoma"/>
                <w:sz w:val="20"/>
                <w:lang w:val="en-US"/>
              </w:rPr>
            </w:pPr>
          </w:p>
          <w:p w14:paraId="141D2E71" w14:textId="1FB9CD41" w:rsidR="006A2C23" w:rsidRPr="00F655E0" w:rsidRDefault="006A2C23" w:rsidP="00A81F00">
            <w:pPr>
              <w:rPr>
                <w:rFonts w:ascii="Tahoma" w:hAnsi="Tahoma" w:cs="Tahoma"/>
                <w:sz w:val="20"/>
                <w:lang w:val="en-US"/>
              </w:rPr>
            </w:pPr>
            <w:r w:rsidRPr="00F655E0">
              <w:rPr>
                <w:rFonts w:ascii="Tahoma" w:hAnsi="Tahoma" w:cs="Tahoma"/>
                <w:sz w:val="20"/>
                <w:lang w:val="en-US"/>
              </w:rPr>
              <w:t xml:space="preserve">…………………………… PLN </w:t>
            </w:r>
            <w:proofErr w:type="spellStart"/>
            <w:r w:rsidRPr="00F655E0">
              <w:rPr>
                <w:rFonts w:ascii="Tahoma" w:hAnsi="Tahoma" w:cs="Tahoma"/>
                <w:sz w:val="20"/>
                <w:lang w:val="en-US"/>
              </w:rPr>
              <w:t>brutto</w:t>
            </w:r>
            <w:proofErr w:type="spellEnd"/>
          </w:p>
          <w:p w14:paraId="70D3AE2F" w14:textId="77777777" w:rsidR="006A2C23" w:rsidRDefault="006A2C23" w:rsidP="00A81F00">
            <w:pPr>
              <w:rPr>
                <w:rFonts w:ascii="Tahoma" w:hAnsi="Tahoma" w:cs="Tahoma"/>
                <w:sz w:val="20"/>
                <w:lang w:val="en-US"/>
              </w:rPr>
            </w:pPr>
          </w:p>
          <w:p w14:paraId="6BA84112" w14:textId="77777777" w:rsidR="00290630" w:rsidRDefault="00290630" w:rsidP="00A81F00">
            <w:pPr>
              <w:rPr>
                <w:rFonts w:ascii="Tahoma" w:hAnsi="Tahoma" w:cs="Tahoma"/>
                <w:sz w:val="20"/>
                <w:lang w:val="en-US"/>
              </w:rPr>
            </w:pPr>
          </w:p>
          <w:p w14:paraId="30D537B1" w14:textId="77777777" w:rsidR="00290630" w:rsidRPr="00F655E0" w:rsidRDefault="00290630" w:rsidP="00A81F00">
            <w:pPr>
              <w:rPr>
                <w:rFonts w:ascii="Tahoma" w:hAnsi="Tahoma" w:cs="Tahoma"/>
                <w:sz w:val="20"/>
                <w:lang w:val="en-US"/>
              </w:rPr>
            </w:pPr>
          </w:p>
          <w:p w14:paraId="474CFB20" w14:textId="77777777" w:rsidR="00290630" w:rsidRDefault="00290630" w:rsidP="00131249">
            <w:pPr>
              <w:jc w:val="both"/>
              <w:rPr>
                <w:rFonts w:ascii="Tahoma" w:hAnsi="Tahoma" w:cs="Tahoma"/>
                <w:i/>
                <w:sz w:val="20"/>
              </w:rPr>
            </w:pPr>
          </w:p>
          <w:p w14:paraId="03CE4567" w14:textId="0C05B182" w:rsidR="006A2C23" w:rsidRPr="00131249" w:rsidRDefault="006A2C23" w:rsidP="00131249">
            <w:pPr>
              <w:jc w:val="both"/>
              <w:rPr>
                <w:rFonts w:ascii="Tahoma" w:hAnsi="Tahoma" w:cs="Tahoma"/>
                <w:i/>
                <w:sz w:val="20"/>
              </w:rPr>
            </w:pPr>
            <w:r w:rsidRPr="00131249">
              <w:rPr>
                <w:rFonts w:ascii="Tahoma" w:hAnsi="Tahoma" w:cs="Tahoma"/>
                <w:i/>
                <w:sz w:val="20"/>
              </w:rPr>
              <w:t>Łączna wartość wykazanych dostaw nie niższa niż 900 000,00 PLN brutto</w:t>
            </w:r>
          </w:p>
          <w:p w14:paraId="1B492B81" w14:textId="77777777" w:rsidR="006A2C23" w:rsidRDefault="006A2C23" w:rsidP="00131249">
            <w:pPr>
              <w:jc w:val="both"/>
              <w:rPr>
                <w:rFonts w:ascii="Tahoma" w:hAnsi="Tahoma" w:cs="Tahoma"/>
                <w:sz w:val="20"/>
              </w:rPr>
            </w:pPr>
          </w:p>
          <w:p w14:paraId="28BFF742" w14:textId="77777777" w:rsidR="006A2C23" w:rsidRPr="00E46AA9" w:rsidRDefault="006A2C23" w:rsidP="00131249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TAK</w:t>
            </w:r>
          </w:p>
          <w:p w14:paraId="677D566C" w14:textId="77777777" w:rsidR="006A2C23" w:rsidRDefault="006A2C23" w:rsidP="00131249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NIE</w:t>
            </w:r>
          </w:p>
          <w:p w14:paraId="68C6CD55" w14:textId="77777777" w:rsidR="006A2C23" w:rsidRDefault="006A2C23" w:rsidP="00131249">
            <w:pPr>
              <w:jc w:val="both"/>
              <w:rPr>
                <w:rFonts w:ascii="Tahoma" w:hAnsi="Tahoma" w:cs="Tahoma"/>
                <w:sz w:val="20"/>
              </w:rPr>
            </w:pPr>
          </w:p>
          <w:p w14:paraId="4DE97EAA" w14:textId="11AD169A" w:rsidR="006A2C23" w:rsidRPr="00A81F00" w:rsidRDefault="006A2C23" w:rsidP="00A81F00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FB0E453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6033FFDE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45EBDEEF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04D45743" w14:textId="684C1E6D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</w:t>
            </w:r>
          </w:p>
          <w:p w14:paraId="6124500C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491FCABB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63B130C3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1FA897F6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21DA7A28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558D1670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20A2B296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1CA9ED8D" w14:textId="3847F45E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</w:t>
            </w:r>
          </w:p>
          <w:p w14:paraId="3E0AF185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44E0571B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6D7A6DD7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0CD4B271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56CE4ABA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316D607F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4C1BAD5F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5CD6E90E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3BB7AC3B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10572DBA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7B81E752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4194422E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37C967D5" w14:textId="77777777" w:rsidR="006A2C23" w:rsidRPr="00FB6F26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FCA133B" w14:textId="4B38252C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3EEEF15E" w14:textId="77777777" w:rsidR="006A2C23" w:rsidRPr="00F907B1" w:rsidRDefault="006A2C23" w:rsidP="00F907B1">
            <w:pPr>
              <w:rPr>
                <w:rFonts w:ascii="Tahoma" w:hAnsi="Tahoma" w:cs="Tahoma"/>
                <w:sz w:val="20"/>
              </w:rPr>
            </w:pPr>
          </w:p>
          <w:p w14:paraId="43F6E033" w14:textId="6FAE8AC6" w:rsidR="006A2C23" w:rsidRDefault="006A2C23" w:rsidP="00F907B1">
            <w:pPr>
              <w:rPr>
                <w:rFonts w:ascii="Tahoma" w:hAnsi="Tahoma" w:cs="Tahoma"/>
                <w:sz w:val="20"/>
              </w:rPr>
            </w:pPr>
          </w:p>
          <w:p w14:paraId="160EAFCA" w14:textId="3B7686F3" w:rsidR="006A2C23" w:rsidRDefault="006A2C23" w:rsidP="00F907B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</w:t>
            </w:r>
          </w:p>
          <w:p w14:paraId="3AC44443" w14:textId="77777777" w:rsidR="006A2C23" w:rsidRPr="00F907B1" w:rsidRDefault="006A2C23" w:rsidP="00F907B1">
            <w:pPr>
              <w:rPr>
                <w:rFonts w:ascii="Tahoma" w:hAnsi="Tahoma" w:cs="Tahoma"/>
                <w:sz w:val="20"/>
              </w:rPr>
            </w:pPr>
          </w:p>
          <w:p w14:paraId="1C4B0840" w14:textId="77777777" w:rsidR="006A2C23" w:rsidRPr="00F907B1" w:rsidRDefault="006A2C23" w:rsidP="00F907B1">
            <w:pPr>
              <w:rPr>
                <w:rFonts w:ascii="Tahoma" w:hAnsi="Tahoma" w:cs="Tahoma"/>
                <w:sz w:val="20"/>
              </w:rPr>
            </w:pPr>
          </w:p>
          <w:p w14:paraId="57C67BF2" w14:textId="77777777" w:rsidR="006A2C23" w:rsidRPr="00F907B1" w:rsidRDefault="006A2C23" w:rsidP="00F907B1">
            <w:pPr>
              <w:rPr>
                <w:rFonts w:ascii="Tahoma" w:hAnsi="Tahoma" w:cs="Tahoma"/>
                <w:sz w:val="20"/>
              </w:rPr>
            </w:pPr>
          </w:p>
          <w:p w14:paraId="7EE95A4D" w14:textId="77777777" w:rsidR="006A2C23" w:rsidRPr="00F907B1" w:rsidRDefault="006A2C23" w:rsidP="00F907B1">
            <w:pPr>
              <w:rPr>
                <w:rFonts w:ascii="Tahoma" w:hAnsi="Tahoma" w:cs="Tahoma"/>
                <w:sz w:val="20"/>
              </w:rPr>
            </w:pPr>
          </w:p>
          <w:p w14:paraId="26D08260" w14:textId="77777777" w:rsidR="006A2C23" w:rsidRPr="00F907B1" w:rsidRDefault="006A2C23" w:rsidP="00F907B1">
            <w:pPr>
              <w:rPr>
                <w:rFonts w:ascii="Tahoma" w:hAnsi="Tahoma" w:cs="Tahoma"/>
                <w:sz w:val="20"/>
              </w:rPr>
            </w:pPr>
          </w:p>
          <w:p w14:paraId="66743E59" w14:textId="77777777" w:rsidR="006A2C23" w:rsidRPr="00F907B1" w:rsidRDefault="006A2C23" w:rsidP="00F907B1">
            <w:pPr>
              <w:rPr>
                <w:rFonts w:ascii="Tahoma" w:hAnsi="Tahoma" w:cs="Tahoma"/>
                <w:sz w:val="20"/>
              </w:rPr>
            </w:pPr>
          </w:p>
          <w:p w14:paraId="4D23F916" w14:textId="1488D56B" w:rsidR="006A2C23" w:rsidRDefault="006A2C23" w:rsidP="00F907B1">
            <w:pPr>
              <w:rPr>
                <w:rFonts w:ascii="Tahoma" w:hAnsi="Tahoma" w:cs="Tahoma"/>
                <w:sz w:val="20"/>
              </w:rPr>
            </w:pPr>
          </w:p>
          <w:p w14:paraId="607031BA" w14:textId="2453A1F4" w:rsidR="006A2C23" w:rsidRDefault="006A2C23" w:rsidP="00F907B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</w:t>
            </w:r>
          </w:p>
          <w:p w14:paraId="7099DF0D" w14:textId="77777777" w:rsidR="006A2C23" w:rsidRPr="00F907B1" w:rsidRDefault="006A2C23" w:rsidP="00F907B1">
            <w:pPr>
              <w:rPr>
                <w:rFonts w:ascii="Tahoma" w:hAnsi="Tahoma" w:cs="Tahoma"/>
                <w:sz w:val="20"/>
              </w:rPr>
            </w:pPr>
          </w:p>
          <w:p w14:paraId="0B7EB0F4" w14:textId="77777777" w:rsidR="006A2C23" w:rsidRPr="00F907B1" w:rsidRDefault="006A2C23" w:rsidP="00F907B1">
            <w:pPr>
              <w:rPr>
                <w:rFonts w:ascii="Tahoma" w:hAnsi="Tahoma" w:cs="Tahoma"/>
                <w:sz w:val="20"/>
              </w:rPr>
            </w:pPr>
          </w:p>
          <w:p w14:paraId="2B5A4A5B" w14:textId="77777777" w:rsidR="006A2C23" w:rsidRPr="00F907B1" w:rsidRDefault="006A2C23" w:rsidP="00F907B1">
            <w:pPr>
              <w:rPr>
                <w:rFonts w:ascii="Tahoma" w:hAnsi="Tahoma" w:cs="Tahoma"/>
                <w:sz w:val="20"/>
              </w:rPr>
            </w:pPr>
          </w:p>
          <w:p w14:paraId="47DF7034" w14:textId="77777777" w:rsidR="006A2C23" w:rsidRPr="00F907B1" w:rsidRDefault="006A2C23" w:rsidP="00F907B1">
            <w:pPr>
              <w:rPr>
                <w:rFonts w:ascii="Tahoma" w:hAnsi="Tahoma" w:cs="Tahoma"/>
                <w:sz w:val="20"/>
              </w:rPr>
            </w:pPr>
          </w:p>
          <w:p w14:paraId="784FE262" w14:textId="77777777" w:rsidR="006A2C23" w:rsidRPr="00F907B1" w:rsidRDefault="006A2C23" w:rsidP="00F907B1">
            <w:pPr>
              <w:rPr>
                <w:rFonts w:ascii="Tahoma" w:hAnsi="Tahoma" w:cs="Tahoma"/>
                <w:sz w:val="20"/>
              </w:rPr>
            </w:pPr>
          </w:p>
          <w:p w14:paraId="6BDD5F76" w14:textId="77777777" w:rsidR="006A2C23" w:rsidRDefault="006A2C23" w:rsidP="00F907B1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26A41526" w14:textId="77777777" w:rsidR="006A2C23" w:rsidRDefault="006A2C23" w:rsidP="00F907B1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7FCC2034" w14:textId="77777777" w:rsidR="006A2C23" w:rsidRDefault="006A2C23" w:rsidP="00F907B1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54FC5D15" w14:textId="77777777" w:rsidR="006A2C23" w:rsidRDefault="006A2C23" w:rsidP="00F907B1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708BC192" w14:textId="77777777" w:rsidR="006A2C23" w:rsidRDefault="006A2C23" w:rsidP="00F907B1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3C8E012A" w14:textId="77777777" w:rsidR="006A2C23" w:rsidRDefault="006A2C23" w:rsidP="00F907B1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2ECF7D4E" w14:textId="77777777" w:rsidR="006A2C23" w:rsidRDefault="006A2C23" w:rsidP="00F907B1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6906D307" w14:textId="77777777" w:rsidR="006A2C23" w:rsidRDefault="006A2C23" w:rsidP="00F907B1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45DAAE80" w14:textId="77777777" w:rsidR="006A2C23" w:rsidRDefault="006A2C23" w:rsidP="00F907B1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7165411C" w14:textId="77777777" w:rsidR="006A2C23" w:rsidRDefault="006A2C23" w:rsidP="00F907B1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3778C41D" w14:textId="5445E203" w:rsidR="006A2C23" w:rsidRPr="00F907B1" w:rsidRDefault="006A2C23" w:rsidP="00290630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14:paraId="4650A636" w14:textId="305CF32F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2737F968" w14:textId="77777777" w:rsidR="006A2C23" w:rsidRPr="00E65D04" w:rsidRDefault="006A2C23" w:rsidP="00E65D04">
            <w:pPr>
              <w:rPr>
                <w:rFonts w:ascii="Tahoma" w:hAnsi="Tahoma" w:cs="Tahoma"/>
                <w:sz w:val="20"/>
              </w:rPr>
            </w:pPr>
          </w:p>
          <w:p w14:paraId="11C8D8CA" w14:textId="77777777" w:rsidR="006A2C23" w:rsidRPr="00E65D04" w:rsidRDefault="006A2C23" w:rsidP="00E65D04">
            <w:pPr>
              <w:rPr>
                <w:rFonts w:ascii="Tahoma" w:hAnsi="Tahoma" w:cs="Tahoma"/>
                <w:sz w:val="20"/>
              </w:rPr>
            </w:pPr>
          </w:p>
          <w:p w14:paraId="435B7BB8" w14:textId="1B39DAF9" w:rsidR="006A2C23" w:rsidRDefault="006A2C23" w:rsidP="00E65D0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.</w:t>
            </w:r>
          </w:p>
          <w:p w14:paraId="15924419" w14:textId="64FBBF37" w:rsidR="006A2C23" w:rsidRPr="00E65D04" w:rsidRDefault="006A2C23" w:rsidP="00E65D0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.………………………………….</w:t>
            </w:r>
          </w:p>
          <w:p w14:paraId="2B80AEBD" w14:textId="77777777" w:rsidR="006A2C23" w:rsidRPr="00E65D04" w:rsidRDefault="006A2C23" w:rsidP="00E65D04">
            <w:pPr>
              <w:rPr>
                <w:rFonts w:ascii="Tahoma" w:hAnsi="Tahoma" w:cs="Tahoma"/>
                <w:sz w:val="20"/>
              </w:rPr>
            </w:pPr>
          </w:p>
          <w:p w14:paraId="0CD16011" w14:textId="77777777" w:rsidR="006A2C23" w:rsidRPr="00E65D04" w:rsidRDefault="006A2C23" w:rsidP="00E65D04">
            <w:pPr>
              <w:rPr>
                <w:rFonts w:ascii="Tahoma" w:hAnsi="Tahoma" w:cs="Tahoma"/>
                <w:sz w:val="20"/>
              </w:rPr>
            </w:pPr>
          </w:p>
          <w:p w14:paraId="79F773AE" w14:textId="77777777" w:rsidR="006A2C23" w:rsidRPr="00E65D04" w:rsidRDefault="006A2C23" w:rsidP="00E65D04">
            <w:pPr>
              <w:rPr>
                <w:rFonts w:ascii="Tahoma" w:hAnsi="Tahoma" w:cs="Tahoma"/>
                <w:sz w:val="20"/>
              </w:rPr>
            </w:pPr>
          </w:p>
          <w:p w14:paraId="04B5AD3E" w14:textId="77777777" w:rsidR="006A2C23" w:rsidRPr="00E65D04" w:rsidRDefault="006A2C23" w:rsidP="00E65D04">
            <w:pPr>
              <w:rPr>
                <w:rFonts w:ascii="Tahoma" w:hAnsi="Tahoma" w:cs="Tahoma"/>
                <w:sz w:val="20"/>
              </w:rPr>
            </w:pPr>
          </w:p>
          <w:p w14:paraId="1BF0CE9D" w14:textId="77777777" w:rsidR="006A2C23" w:rsidRPr="00E65D04" w:rsidRDefault="006A2C23" w:rsidP="00E65D04">
            <w:pPr>
              <w:rPr>
                <w:rFonts w:ascii="Tahoma" w:hAnsi="Tahoma" w:cs="Tahoma"/>
                <w:sz w:val="20"/>
              </w:rPr>
            </w:pPr>
          </w:p>
          <w:p w14:paraId="457FBB8F" w14:textId="1CC54F07" w:rsidR="006A2C23" w:rsidRPr="00E65D04" w:rsidRDefault="006A2C23" w:rsidP="00E65D0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………………………………………………</w:t>
            </w:r>
          </w:p>
          <w:p w14:paraId="709022CB" w14:textId="77777777" w:rsidR="006A2C23" w:rsidRPr="00E65D04" w:rsidRDefault="006A2C23" w:rsidP="00E65D04">
            <w:pPr>
              <w:rPr>
                <w:rFonts w:ascii="Tahoma" w:hAnsi="Tahoma" w:cs="Tahoma"/>
                <w:sz w:val="20"/>
              </w:rPr>
            </w:pPr>
          </w:p>
          <w:p w14:paraId="103E19B8" w14:textId="77777777" w:rsidR="006A2C23" w:rsidRPr="00E65D04" w:rsidRDefault="006A2C23" w:rsidP="00E65D04">
            <w:pPr>
              <w:rPr>
                <w:rFonts w:ascii="Tahoma" w:hAnsi="Tahoma" w:cs="Tahoma"/>
                <w:sz w:val="20"/>
              </w:rPr>
            </w:pPr>
          </w:p>
          <w:p w14:paraId="35B3AF2D" w14:textId="77777777" w:rsidR="006A2C23" w:rsidRPr="00E65D04" w:rsidRDefault="006A2C23" w:rsidP="00E65D04">
            <w:pPr>
              <w:rPr>
                <w:rFonts w:ascii="Tahoma" w:hAnsi="Tahoma" w:cs="Tahoma"/>
                <w:sz w:val="20"/>
              </w:rPr>
            </w:pPr>
          </w:p>
          <w:p w14:paraId="78EA253E" w14:textId="3C2B5D80" w:rsidR="006A2C23" w:rsidRDefault="006A2C23" w:rsidP="00E65D04">
            <w:pPr>
              <w:rPr>
                <w:rFonts w:ascii="Tahoma" w:hAnsi="Tahoma" w:cs="Tahoma"/>
                <w:sz w:val="20"/>
              </w:rPr>
            </w:pPr>
          </w:p>
          <w:p w14:paraId="699EAEEF" w14:textId="77777777" w:rsidR="006A2C23" w:rsidRDefault="006A2C23" w:rsidP="00E65D04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07AA02E9" w14:textId="77777777" w:rsidR="006A2C23" w:rsidRDefault="006A2C23" w:rsidP="00E65D04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203E5054" w14:textId="77777777" w:rsidR="006A2C23" w:rsidRDefault="006A2C23" w:rsidP="00E65D04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119C7C63" w14:textId="77777777" w:rsidR="006A2C23" w:rsidRDefault="006A2C23" w:rsidP="00E65D04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3B5C9B96" w14:textId="77777777" w:rsidR="006A2C23" w:rsidRDefault="006A2C23" w:rsidP="00E65D04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6AC9971E" w14:textId="77777777" w:rsidR="006A2C23" w:rsidRDefault="006A2C23" w:rsidP="00E65D04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52B73AA1" w14:textId="77777777" w:rsidR="006A2C23" w:rsidRDefault="006A2C23" w:rsidP="00E65D04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66AEDD2D" w14:textId="17FC7877" w:rsidR="006A2C23" w:rsidRPr="00E65D04" w:rsidRDefault="006A2C23" w:rsidP="00F907B1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6B26F5D6" w14:textId="6429351D" w:rsidR="003A48A4" w:rsidRPr="00F42960" w:rsidRDefault="003A48A4" w:rsidP="00A55FB7">
      <w:pPr>
        <w:ind w:left="9072"/>
        <w:rPr>
          <w:rFonts w:ascii="Tahoma" w:hAnsi="Tahoma" w:cs="Tahoma"/>
          <w:i/>
          <w:sz w:val="20"/>
        </w:rPr>
      </w:pPr>
      <w:r>
        <w:rPr>
          <w:rFonts w:ascii="Tahoma" w:hAnsi="Tahoma" w:cs="Tahoma"/>
          <w:sz w:val="20"/>
        </w:rPr>
        <w:lastRenderedPageBreak/>
        <w:t xml:space="preserve">  </w:t>
      </w:r>
      <w:r w:rsidRPr="00FB6F26">
        <w:rPr>
          <w:rFonts w:ascii="Tahoma" w:hAnsi="Tahoma" w:cs="Tahoma"/>
          <w:sz w:val="20"/>
        </w:rPr>
        <w:t xml:space="preserve"> </w:t>
      </w:r>
    </w:p>
    <w:p w14:paraId="50B20FDF" w14:textId="77777777" w:rsidR="00A55FB7" w:rsidRDefault="003A48A4" w:rsidP="003A48A4">
      <w:pPr>
        <w:tabs>
          <w:tab w:val="left" w:pos="960"/>
        </w:tabs>
        <w:spacing w:after="80"/>
        <w:jc w:val="both"/>
        <w:rPr>
          <w:rFonts w:ascii="Tahoma" w:hAnsi="Tahoma" w:cs="Tahoma"/>
          <w:i/>
          <w:sz w:val="16"/>
          <w:szCs w:val="16"/>
        </w:rPr>
      </w:pPr>
      <w:r w:rsidRPr="00F42960">
        <w:rPr>
          <w:rFonts w:ascii="Tahoma" w:hAnsi="Tahoma" w:cs="Tahoma"/>
          <w:i/>
          <w:sz w:val="16"/>
          <w:szCs w:val="16"/>
        </w:rPr>
        <w:t xml:space="preserve">*- należy krzyżykiem zakreślić </w:t>
      </w:r>
      <w:r>
        <w:rPr>
          <w:rFonts w:ascii="Tahoma" w:hAnsi="Tahoma" w:cs="Tahoma"/>
          <w:i/>
          <w:sz w:val="16"/>
          <w:szCs w:val="16"/>
        </w:rPr>
        <w:t>właściwą odpowiedź (TAK lub NIE</w:t>
      </w:r>
      <w:r w:rsidR="00A55FB7">
        <w:rPr>
          <w:rFonts w:ascii="Tahoma" w:hAnsi="Tahoma" w:cs="Tahoma"/>
          <w:i/>
          <w:sz w:val="16"/>
          <w:szCs w:val="16"/>
        </w:rPr>
        <w:t>)</w:t>
      </w:r>
    </w:p>
    <w:p w14:paraId="3EEAAE68" w14:textId="77777777" w:rsidR="00D4634F" w:rsidRDefault="00D4634F" w:rsidP="00A55FB7">
      <w:pPr>
        <w:tabs>
          <w:tab w:val="left" w:pos="960"/>
        </w:tabs>
        <w:spacing w:after="80"/>
        <w:jc w:val="both"/>
        <w:rPr>
          <w:rFonts w:ascii="Tahoma" w:hAnsi="Tahoma" w:cs="Tahoma"/>
          <w:sz w:val="16"/>
          <w:szCs w:val="16"/>
        </w:rPr>
      </w:pPr>
    </w:p>
    <w:p w14:paraId="5CEEE11B" w14:textId="77777777" w:rsidR="00A55FB7" w:rsidRDefault="003A48A4" w:rsidP="00A55FB7">
      <w:pPr>
        <w:tabs>
          <w:tab w:val="left" w:pos="960"/>
        </w:tabs>
        <w:spacing w:after="8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</w:p>
    <w:p w14:paraId="17AC67E5" w14:textId="77777777" w:rsidR="00290630" w:rsidRDefault="00A55FB7" w:rsidP="00A55FB7">
      <w:pPr>
        <w:tabs>
          <w:tab w:val="left" w:pos="960"/>
        </w:tabs>
        <w:spacing w:after="8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</w:p>
    <w:p w14:paraId="2F402D84" w14:textId="77777777" w:rsidR="00290630" w:rsidRDefault="00290630" w:rsidP="00A55FB7">
      <w:pPr>
        <w:tabs>
          <w:tab w:val="left" w:pos="960"/>
        </w:tabs>
        <w:spacing w:after="80"/>
        <w:jc w:val="both"/>
        <w:rPr>
          <w:rFonts w:ascii="Tahoma" w:hAnsi="Tahoma" w:cs="Tahoma"/>
          <w:sz w:val="16"/>
          <w:szCs w:val="16"/>
        </w:rPr>
      </w:pPr>
    </w:p>
    <w:p w14:paraId="4C1EED74" w14:textId="77777777" w:rsidR="00290630" w:rsidRDefault="00290630" w:rsidP="00A55FB7">
      <w:pPr>
        <w:tabs>
          <w:tab w:val="left" w:pos="960"/>
        </w:tabs>
        <w:spacing w:after="80"/>
        <w:jc w:val="both"/>
        <w:rPr>
          <w:rFonts w:ascii="Tahoma" w:hAnsi="Tahoma" w:cs="Tahoma"/>
          <w:sz w:val="16"/>
          <w:szCs w:val="16"/>
        </w:rPr>
      </w:pPr>
    </w:p>
    <w:p w14:paraId="533EA5CB" w14:textId="3E61C19A" w:rsidR="00A55FB7" w:rsidRPr="00FB6F26" w:rsidRDefault="00290630" w:rsidP="00A55FB7">
      <w:pPr>
        <w:tabs>
          <w:tab w:val="left" w:pos="960"/>
        </w:tabs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</w:t>
      </w:r>
      <w:r w:rsidR="00A55FB7" w:rsidRPr="00FB6F26">
        <w:rPr>
          <w:rFonts w:ascii="Tahoma" w:hAnsi="Tahoma" w:cs="Tahoma"/>
          <w:sz w:val="20"/>
        </w:rPr>
        <w:t>………………………………………………</w:t>
      </w:r>
    </w:p>
    <w:p w14:paraId="559C8A50" w14:textId="15FE4A91" w:rsidR="00E3132C" w:rsidRPr="00F246C1" w:rsidRDefault="00A55FB7" w:rsidP="002A5029">
      <w:pPr>
        <w:ind w:left="8222"/>
        <w:jc w:val="center"/>
        <w:rPr>
          <w:szCs w:val="24"/>
        </w:rPr>
      </w:pPr>
      <w:r w:rsidRPr="00FB6F26">
        <w:rPr>
          <w:rFonts w:ascii="Tahoma" w:hAnsi="Tahoma" w:cs="Tahoma"/>
          <w:i/>
          <w:sz w:val="20"/>
        </w:rPr>
        <w:t>pieczęć i podpis Wy</w:t>
      </w:r>
      <w:r w:rsidR="002A5029">
        <w:rPr>
          <w:rFonts w:ascii="Tahoma" w:hAnsi="Tahoma" w:cs="Tahoma"/>
          <w:i/>
          <w:sz w:val="20"/>
        </w:rPr>
        <w:t>konawcy</w:t>
      </w:r>
      <w:r w:rsidR="002A5029">
        <w:rPr>
          <w:rFonts w:ascii="Tahoma" w:hAnsi="Tahoma" w:cs="Tahoma"/>
          <w:i/>
          <w:sz w:val="20"/>
        </w:rPr>
        <w:br/>
        <w:t xml:space="preserve"> </w:t>
      </w:r>
      <w:r w:rsidR="002A5029">
        <w:rPr>
          <w:rFonts w:ascii="Tahoma" w:hAnsi="Tahoma" w:cs="Tahoma"/>
          <w:i/>
          <w:sz w:val="20"/>
        </w:rPr>
        <w:tab/>
        <w:t>lub osoby upoważnionej</w:t>
      </w:r>
    </w:p>
    <w:sectPr w:rsidR="00E3132C" w:rsidRPr="00F246C1" w:rsidSect="00E65D04">
      <w:footerReference w:type="default" r:id="rId8"/>
      <w:headerReference w:type="first" r:id="rId9"/>
      <w:pgSz w:w="16838" w:h="11906" w:orient="landscape" w:code="9"/>
      <w:pgMar w:top="1985" w:right="1701" w:bottom="992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98446" w14:textId="77777777" w:rsidR="00340A9A" w:rsidRDefault="00340A9A">
      <w:r>
        <w:separator/>
      </w:r>
    </w:p>
  </w:endnote>
  <w:endnote w:type="continuationSeparator" w:id="0">
    <w:p w14:paraId="62174FC5" w14:textId="77777777" w:rsidR="00340A9A" w:rsidRDefault="00340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0777724"/>
      <w:docPartObj>
        <w:docPartGallery w:val="Page Numbers (Bottom of Page)"/>
        <w:docPartUnique/>
      </w:docPartObj>
    </w:sdtPr>
    <w:sdtEndPr/>
    <w:sdtContent>
      <w:p w14:paraId="00EC2D85" w14:textId="77777777" w:rsidR="00340A9A" w:rsidRDefault="00340A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6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9B06ED" w14:textId="77777777" w:rsidR="00340A9A" w:rsidRDefault="00340A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31961" w14:textId="77777777" w:rsidR="00340A9A" w:rsidRDefault="00340A9A">
      <w:r>
        <w:separator/>
      </w:r>
    </w:p>
  </w:footnote>
  <w:footnote w:type="continuationSeparator" w:id="0">
    <w:p w14:paraId="70BEF1AC" w14:textId="77777777" w:rsidR="00340A9A" w:rsidRDefault="00340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58CCD" w14:textId="466A063E" w:rsidR="00A2208B" w:rsidRDefault="00A2208B">
    <w:pPr>
      <w:pStyle w:val="Nagwek"/>
    </w:pPr>
    <w:r>
      <w:t>P</w:t>
    </w:r>
    <w:r w:rsidR="00290630">
      <w:t>ostępowanie nr 75</w:t>
    </w:r>
    <w:r w:rsidR="00A81F00">
      <w:t>/ZZ/AZLZ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87217B"/>
    <w:multiLevelType w:val="hybridMultilevel"/>
    <w:tmpl w:val="85FC8996"/>
    <w:lvl w:ilvl="0" w:tplc="D0888E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24449"/>
    <w:multiLevelType w:val="hybridMultilevel"/>
    <w:tmpl w:val="806077A4"/>
    <w:lvl w:ilvl="0" w:tplc="46B05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6D64D5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9050929"/>
    <w:multiLevelType w:val="multilevel"/>
    <w:tmpl w:val="BC26AE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377AC8"/>
    <w:multiLevelType w:val="hybridMultilevel"/>
    <w:tmpl w:val="D3342CFC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007B5"/>
    <w:multiLevelType w:val="hybridMultilevel"/>
    <w:tmpl w:val="CF3A67E6"/>
    <w:lvl w:ilvl="0" w:tplc="850821E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E023531"/>
    <w:multiLevelType w:val="hybridMultilevel"/>
    <w:tmpl w:val="BFBC0776"/>
    <w:lvl w:ilvl="0" w:tplc="267811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F501B"/>
    <w:multiLevelType w:val="hybridMultilevel"/>
    <w:tmpl w:val="7FCAF0E4"/>
    <w:lvl w:ilvl="0" w:tplc="20D600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3E783AF5"/>
    <w:multiLevelType w:val="hybridMultilevel"/>
    <w:tmpl w:val="E08C1FF4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DFCA0A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B6C41"/>
    <w:multiLevelType w:val="hybridMultilevel"/>
    <w:tmpl w:val="BF90788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 w15:restartNumberingAfterBreak="0">
    <w:nsid w:val="456D322F"/>
    <w:multiLevelType w:val="hybridMultilevel"/>
    <w:tmpl w:val="122C6788"/>
    <w:lvl w:ilvl="0" w:tplc="577A38C6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F0290"/>
    <w:multiLevelType w:val="hybridMultilevel"/>
    <w:tmpl w:val="1BD88C42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21AAA"/>
    <w:multiLevelType w:val="hybridMultilevel"/>
    <w:tmpl w:val="A8401F28"/>
    <w:lvl w:ilvl="0" w:tplc="A2BA2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41A11"/>
    <w:multiLevelType w:val="hybridMultilevel"/>
    <w:tmpl w:val="7E505194"/>
    <w:lvl w:ilvl="0" w:tplc="5762A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F524E"/>
    <w:multiLevelType w:val="hybridMultilevel"/>
    <w:tmpl w:val="61DCC94A"/>
    <w:lvl w:ilvl="0" w:tplc="D4789A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13653"/>
    <w:multiLevelType w:val="hybridMultilevel"/>
    <w:tmpl w:val="8DD80338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A213E"/>
    <w:multiLevelType w:val="hybridMultilevel"/>
    <w:tmpl w:val="01A8F056"/>
    <w:lvl w:ilvl="0" w:tplc="892E2044">
      <w:start w:val="1"/>
      <w:numFmt w:val="decimal"/>
      <w:lvlText w:val="%1."/>
      <w:lvlJc w:val="left"/>
      <w:pPr>
        <w:ind w:left="3992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40" w15:restartNumberingAfterBreak="0">
    <w:nsid w:val="668C665F"/>
    <w:multiLevelType w:val="hybridMultilevel"/>
    <w:tmpl w:val="7F66E5D4"/>
    <w:lvl w:ilvl="0" w:tplc="A43882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8511AA"/>
    <w:multiLevelType w:val="hybridMultilevel"/>
    <w:tmpl w:val="A3462F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F23BE4"/>
    <w:multiLevelType w:val="hybridMultilevel"/>
    <w:tmpl w:val="8D40377E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A041FB"/>
    <w:multiLevelType w:val="hybridMultilevel"/>
    <w:tmpl w:val="D8FA7B9E"/>
    <w:lvl w:ilvl="0" w:tplc="07F821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3916C2"/>
    <w:multiLevelType w:val="hybridMultilevel"/>
    <w:tmpl w:val="1B4A4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46603E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847E686E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F36E60"/>
    <w:multiLevelType w:val="hybridMultilevel"/>
    <w:tmpl w:val="E8662E58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78A66B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4" w15:restartNumberingAfterBreak="0">
    <w:nsid w:val="7F7F05E8"/>
    <w:multiLevelType w:val="hybridMultilevel"/>
    <w:tmpl w:val="4C1068D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5"/>
  </w:num>
  <w:num w:numId="2">
    <w:abstractNumId w:val="19"/>
  </w:num>
  <w:num w:numId="3">
    <w:abstractNumId w:val="15"/>
  </w:num>
  <w:num w:numId="4">
    <w:abstractNumId w:val="7"/>
  </w:num>
  <w:num w:numId="5">
    <w:abstractNumId w:val="52"/>
  </w:num>
  <w:num w:numId="6">
    <w:abstractNumId w:val="4"/>
  </w:num>
  <w:num w:numId="7">
    <w:abstractNumId w:val="53"/>
  </w:num>
  <w:num w:numId="8">
    <w:abstractNumId w:val="0"/>
  </w:num>
  <w:num w:numId="9">
    <w:abstractNumId w:val="10"/>
  </w:num>
  <w:num w:numId="10">
    <w:abstractNumId w:val="51"/>
  </w:num>
  <w:num w:numId="11">
    <w:abstractNumId w:val="36"/>
  </w:num>
  <w:num w:numId="12">
    <w:abstractNumId w:val="47"/>
  </w:num>
  <w:num w:numId="13">
    <w:abstractNumId w:val="48"/>
  </w:num>
  <w:num w:numId="14">
    <w:abstractNumId w:val="33"/>
  </w:num>
  <w:num w:numId="15">
    <w:abstractNumId w:val="16"/>
  </w:num>
  <w:num w:numId="16">
    <w:abstractNumId w:val="32"/>
  </w:num>
  <w:num w:numId="17">
    <w:abstractNumId w:val="28"/>
  </w:num>
  <w:num w:numId="18">
    <w:abstractNumId w:val="27"/>
  </w:num>
  <w:num w:numId="19">
    <w:abstractNumId w:val="43"/>
  </w:num>
  <w:num w:numId="20">
    <w:abstractNumId w:val="41"/>
  </w:num>
  <w:num w:numId="21">
    <w:abstractNumId w:val="12"/>
  </w:num>
  <w:num w:numId="22">
    <w:abstractNumId w:val="20"/>
  </w:num>
  <w:num w:numId="23">
    <w:abstractNumId w:val="46"/>
  </w:num>
  <w:num w:numId="24">
    <w:abstractNumId w:val="35"/>
  </w:num>
  <w:num w:numId="25">
    <w:abstractNumId w:val="17"/>
  </w:num>
  <w:num w:numId="26">
    <w:abstractNumId w:val="50"/>
  </w:num>
  <w:num w:numId="27">
    <w:abstractNumId w:val="44"/>
  </w:num>
  <w:num w:numId="28">
    <w:abstractNumId w:val="18"/>
  </w:num>
  <w:num w:numId="29">
    <w:abstractNumId w:val="13"/>
  </w:num>
  <w:num w:numId="30">
    <w:abstractNumId w:val="42"/>
  </w:num>
  <w:num w:numId="31">
    <w:abstractNumId w:val="26"/>
  </w:num>
  <w:num w:numId="32">
    <w:abstractNumId w:val="40"/>
  </w:num>
  <w:num w:numId="33">
    <w:abstractNumId w:val="34"/>
  </w:num>
  <w:num w:numId="34">
    <w:abstractNumId w:val="8"/>
  </w:num>
  <w:num w:numId="35">
    <w:abstractNumId w:val="6"/>
  </w:num>
  <w:num w:numId="36">
    <w:abstractNumId w:val="14"/>
  </w:num>
  <w:num w:numId="37">
    <w:abstractNumId w:val="31"/>
  </w:num>
  <w:num w:numId="38">
    <w:abstractNumId w:val="21"/>
  </w:num>
  <w:num w:numId="39">
    <w:abstractNumId w:val="22"/>
  </w:num>
  <w:num w:numId="40">
    <w:abstractNumId w:val="30"/>
  </w:num>
  <w:num w:numId="41">
    <w:abstractNumId w:val="45"/>
  </w:num>
  <w:num w:numId="42">
    <w:abstractNumId w:val="29"/>
  </w:num>
  <w:num w:numId="43">
    <w:abstractNumId w:val="3"/>
  </w:num>
  <w:num w:numId="44">
    <w:abstractNumId w:val="2"/>
  </w:num>
  <w:num w:numId="45">
    <w:abstractNumId w:val="23"/>
  </w:num>
  <w:num w:numId="46">
    <w:abstractNumId w:val="39"/>
  </w:num>
  <w:num w:numId="47">
    <w:abstractNumId w:val="5"/>
  </w:num>
  <w:num w:numId="48">
    <w:abstractNumId w:val="9"/>
  </w:num>
  <w:num w:numId="49">
    <w:abstractNumId w:val="24"/>
  </w:num>
  <w:num w:numId="50">
    <w:abstractNumId w:val="11"/>
  </w:num>
  <w:num w:numId="51">
    <w:abstractNumId w:val="1"/>
  </w:num>
  <w:num w:numId="52">
    <w:abstractNumId w:val="49"/>
  </w:num>
  <w:num w:numId="53">
    <w:abstractNumId w:val="38"/>
  </w:num>
  <w:num w:numId="54">
    <w:abstractNumId w:val="54"/>
  </w:num>
  <w:num w:numId="55">
    <w:abstractNumId w:val="3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62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24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994"/>
    <w:rsid w:val="00151D56"/>
    <w:rsid w:val="001527B4"/>
    <w:rsid w:val="00152902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3701"/>
    <w:rsid w:val="002438CB"/>
    <w:rsid w:val="00244116"/>
    <w:rsid w:val="00244677"/>
    <w:rsid w:val="00244904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FF6"/>
    <w:rsid w:val="002864D5"/>
    <w:rsid w:val="00287C6B"/>
    <w:rsid w:val="002902A6"/>
    <w:rsid w:val="00290630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029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F3D"/>
    <w:rsid w:val="003F30C4"/>
    <w:rsid w:val="003F54DB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15CA"/>
    <w:rsid w:val="004525BF"/>
    <w:rsid w:val="00452AFB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368D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4442"/>
    <w:rsid w:val="0066540E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D44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12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2C23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1D18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C63"/>
    <w:rsid w:val="00814CDC"/>
    <w:rsid w:val="00816A9B"/>
    <w:rsid w:val="00817420"/>
    <w:rsid w:val="0082036E"/>
    <w:rsid w:val="00820D43"/>
    <w:rsid w:val="0082210C"/>
    <w:rsid w:val="0082337E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74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805"/>
    <w:rsid w:val="00A20AF5"/>
    <w:rsid w:val="00A20CEA"/>
    <w:rsid w:val="00A20EAE"/>
    <w:rsid w:val="00A22071"/>
    <w:rsid w:val="00A2208B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222E"/>
    <w:rsid w:val="00A636C3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1F0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9F4"/>
    <w:rsid w:val="00B51A88"/>
    <w:rsid w:val="00B52C79"/>
    <w:rsid w:val="00B53858"/>
    <w:rsid w:val="00B53C1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54EF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2FD7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14CA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34F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E31"/>
    <w:rsid w:val="00D848A2"/>
    <w:rsid w:val="00D859D1"/>
    <w:rsid w:val="00D85F82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972"/>
    <w:rsid w:val="00D95F97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1B3E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5D04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D6B"/>
    <w:rsid w:val="00F2517C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5E0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638A"/>
    <w:rsid w:val="00F86A09"/>
    <w:rsid w:val="00F87B98"/>
    <w:rsid w:val="00F9037D"/>
    <w:rsid w:val="00F907B1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A0585"/>
    <w:rsid w:val="00FA16DD"/>
    <w:rsid w:val="00FA250C"/>
    <w:rsid w:val="00FA3B43"/>
    <w:rsid w:val="00FA4133"/>
    <w:rsid w:val="00FA42D3"/>
    <w:rsid w:val="00FA4E3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587D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/>
    <o:shapelayout v:ext="edit">
      <o:idmap v:ext="edit" data="1"/>
    </o:shapelayout>
  </w:shapeDefaults>
  <w:decimalSymbol w:val=","/>
  <w:listSeparator w:val=";"/>
  <w14:docId w14:val="2A0D90CA"/>
  <w15:docId w15:val="{2990433C-9EA6-447D-8610-852132EF4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F1399-1681-4653-A9D4-6C55769A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1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140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lwira Grotek</cp:lastModifiedBy>
  <cp:revision>9</cp:revision>
  <cp:lastPrinted>2017-02-02T08:52:00Z</cp:lastPrinted>
  <dcterms:created xsi:type="dcterms:W3CDTF">2017-02-01T10:25:00Z</dcterms:created>
  <dcterms:modified xsi:type="dcterms:W3CDTF">2017-12-07T10:56:00Z</dcterms:modified>
</cp:coreProperties>
</file>